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746A" w14:textId="5C9C1FEC" w:rsidR="00B401A3" w:rsidRDefault="00B401A3" w:rsidP="00B401A3">
      <w:pPr>
        <w:jc w:val="center"/>
      </w:pPr>
      <w:r>
        <w:t>NOTICE OF</w:t>
      </w:r>
    </w:p>
    <w:p w14:paraId="6C817D0B" w14:textId="19505C2D" w:rsidR="00E67B45" w:rsidRDefault="00E67B45" w:rsidP="00B401A3">
      <w:pPr>
        <w:jc w:val="center"/>
        <w:rPr>
          <w:b/>
          <w:bCs/>
        </w:rPr>
      </w:pPr>
      <w:r w:rsidRPr="00F66B92">
        <w:rPr>
          <w:b/>
          <w:bCs/>
        </w:rPr>
        <w:t>PUBLIC HEARING</w:t>
      </w:r>
    </w:p>
    <w:p w14:paraId="3AECFBDF" w14:textId="6D8D0A07" w:rsidR="00E4264E" w:rsidRPr="00E4264E" w:rsidRDefault="00E4264E" w:rsidP="00B401A3">
      <w:pPr>
        <w:jc w:val="center"/>
      </w:pPr>
      <w:r w:rsidRPr="00E4264E">
        <w:t>AND</w:t>
      </w:r>
    </w:p>
    <w:p w14:paraId="1A57EC30" w14:textId="5656D7A8" w:rsidR="00B401A3" w:rsidRDefault="00B401A3" w:rsidP="00B401A3">
      <w:pPr>
        <w:jc w:val="center"/>
      </w:pPr>
      <w:r>
        <w:t>MEETING</w:t>
      </w:r>
    </w:p>
    <w:p w14:paraId="3A0CB3A5" w14:textId="3E0785C9" w:rsidR="00B401A3" w:rsidRDefault="00B401A3" w:rsidP="00B401A3">
      <w:pPr>
        <w:jc w:val="center"/>
      </w:pPr>
      <w:r>
        <w:t>OF</w:t>
      </w:r>
    </w:p>
    <w:p w14:paraId="1454A25A" w14:textId="41A45459" w:rsidR="00B401A3" w:rsidRDefault="00B401A3" w:rsidP="00B401A3">
      <w:pPr>
        <w:jc w:val="center"/>
      </w:pPr>
      <w:r>
        <w:t>KIRBY CRIME CONTROL</w:t>
      </w:r>
    </w:p>
    <w:p w14:paraId="0DE50F45" w14:textId="5844BC7D" w:rsidR="00B401A3" w:rsidRDefault="00B401A3" w:rsidP="00B401A3">
      <w:pPr>
        <w:jc w:val="center"/>
      </w:pPr>
      <w:r>
        <w:t>AND</w:t>
      </w:r>
    </w:p>
    <w:p w14:paraId="278782DD" w14:textId="5FFFDF4D" w:rsidR="00B401A3" w:rsidRDefault="00B401A3" w:rsidP="00B401A3">
      <w:pPr>
        <w:jc w:val="center"/>
      </w:pPr>
      <w:r>
        <w:t>PREVENTION DISTRICT BOARD</w:t>
      </w:r>
    </w:p>
    <w:p w14:paraId="14B425FD" w14:textId="76266948" w:rsidR="00B401A3" w:rsidRDefault="00B401A3" w:rsidP="00B401A3">
      <w:pPr>
        <w:jc w:val="center"/>
      </w:pPr>
      <w:r>
        <w:t>AGENDA</w:t>
      </w:r>
    </w:p>
    <w:p w14:paraId="78E7E9EC" w14:textId="0162D966" w:rsidR="003B589F" w:rsidRDefault="00B401A3" w:rsidP="00B401A3">
      <w:r>
        <w:t xml:space="preserve">Notice Is Hereby Given That The Kirby Crime Control And Prevention District Board Will Conduct A Meeting On Tuesday, </w:t>
      </w:r>
      <w:r w:rsidR="00E4264E">
        <w:t>June 21</w:t>
      </w:r>
      <w:r>
        <w:t xml:space="preserve"> 2022 at 7:00 P.M. at 112 Bauman., Kirby, Texas, For Purpose Of Considering The Following Agenda:</w:t>
      </w:r>
    </w:p>
    <w:p w14:paraId="284019CB" w14:textId="6DB4EF84" w:rsidR="00B401A3" w:rsidRDefault="00B401A3" w:rsidP="00605062">
      <w:pPr>
        <w:pStyle w:val="ListParagraph"/>
        <w:numPr>
          <w:ilvl w:val="0"/>
          <w:numId w:val="2"/>
        </w:numPr>
      </w:pPr>
      <w:r w:rsidRPr="003B589F">
        <w:rPr>
          <w:u w:val="single"/>
        </w:rPr>
        <w:t>Call Meeting to Order</w:t>
      </w:r>
      <w:r>
        <w:t>:</w:t>
      </w:r>
    </w:p>
    <w:p w14:paraId="51559203" w14:textId="77777777" w:rsidR="00605062" w:rsidRDefault="00605062" w:rsidP="00605062">
      <w:pPr>
        <w:pStyle w:val="ListParagraph"/>
      </w:pPr>
    </w:p>
    <w:p w14:paraId="3E2A5963" w14:textId="25E5F288" w:rsidR="00B401A3" w:rsidRDefault="00B401A3" w:rsidP="00605062">
      <w:pPr>
        <w:pStyle w:val="ListParagraph"/>
        <w:numPr>
          <w:ilvl w:val="0"/>
          <w:numId w:val="2"/>
        </w:numPr>
      </w:pPr>
      <w:r w:rsidRPr="003B589F">
        <w:rPr>
          <w:u w:val="single"/>
        </w:rPr>
        <w:t>Invocation and Pledge of Allegiance to the Flag</w:t>
      </w:r>
      <w:r>
        <w:t>:</w:t>
      </w:r>
    </w:p>
    <w:p w14:paraId="1524B1E1" w14:textId="77777777" w:rsidR="006F1903" w:rsidRDefault="006F1903" w:rsidP="006F1903">
      <w:pPr>
        <w:pStyle w:val="ListParagraph"/>
      </w:pPr>
    </w:p>
    <w:p w14:paraId="79B4003B" w14:textId="256035EA" w:rsidR="00B401A3" w:rsidRDefault="00B401A3" w:rsidP="00605062">
      <w:pPr>
        <w:pStyle w:val="ListParagraph"/>
        <w:numPr>
          <w:ilvl w:val="0"/>
          <w:numId w:val="2"/>
        </w:numPr>
      </w:pPr>
      <w:r w:rsidRPr="003B589F">
        <w:rPr>
          <w:u w:val="single"/>
        </w:rPr>
        <w:t>Roll Call</w:t>
      </w:r>
      <w:r w:rsidR="00605062">
        <w:t>:</w:t>
      </w:r>
    </w:p>
    <w:p w14:paraId="7E672A44" w14:textId="77777777" w:rsidR="00C725EF" w:rsidRDefault="00C725EF" w:rsidP="00C725EF">
      <w:pPr>
        <w:pStyle w:val="ListParagraph"/>
      </w:pPr>
    </w:p>
    <w:p w14:paraId="0979CC66" w14:textId="1A2173FB" w:rsidR="00B401A3" w:rsidRDefault="00B401A3" w:rsidP="006F1903">
      <w:pPr>
        <w:ind w:firstLine="360"/>
      </w:pPr>
      <w:r>
        <w:t>4.</w:t>
      </w:r>
      <w:r>
        <w:tab/>
      </w:r>
      <w:r w:rsidRPr="003B589F">
        <w:rPr>
          <w:u w:val="single"/>
        </w:rPr>
        <w:t>Citizen Participation</w:t>
      </w:r>
      <w:r>
        <w:t>:</w:t>
      </w:r>
    </w:p>
    <w:p w14:paraId="439763E1" w14:textId="54B857A2" w:rsidR="00ED69DB" w:rsidRDefault="00C725EF" w:rsidP="00587564">
      <w:pPr>
        <w:ind w:left="720"/>
        <w:rPr>
          <w:sz w:val="16"/>
          <w:szCs w:val="16"/>
        </w:rPr>
      </w:pPr>
      <w:r>
        <w:rPr>
          <w:sz w:val="16"/>
          <w:szCs w:val="16"/>
        </w:rPr>
        <w:t>C</w:t>
      </w:r>
      <w:r w:rsidR="00B401A3" w:rsidRPr="00B401A3">
        <w:rPr>
          <w:sz w:val="16"/>
          <w:szCs w:val="16"/>
        </w:rPr>
        <w:t xml:space="preserve">itizens To Be Heard Is For The Board of Directors To Receive Information On Issues That May Be Of Concern To The Public.    Citizens To Be Heard Is Limited To </w:t>
      </w:r>
      <w:r w:rsidR="00E4264E">
        <w:rPr>
          <w:sz w:val="16"/>
          <w:szCs w:val="16"/>
        </w:rPr>
        <w:t>Five</w:t>
      </w:r>
      <w:r w:rsidR="00B401A3" w:rsidRPr="00B401A3">
        <w:rPr>
          <w:sz w:val="16"/>
          <w:szCs w:val="16"/>
        </w:rPr>
        <w:t xml:space="preserve"> (</w:t>
      </w:r>
      <w:r w:rsidR="00E4264E">
        <w:rPr>
          <w:sz w:val="16"/>
          <w:szCs w:val="16"/>
        </w:rPr>
        <w:t>5</w:t>
      </w:r>
      <w:r w:rsidR="00B401A3" w:rsidRPr="00B401A3">
        <w:rPr>
          <w:sz w:val="16"/>
          <w:szCs w:val="16"/>
        </w:rPr>
        <w:t>) Minutes.  A Purpose Of The Open Meetings Act Is To Insure That The Public Is Always Given Notice Of The Items That Will Be Discussed By The Board.  Should A Member Of The Public Bring An Item To The Board For Which The Subject Was Not Posted On The Agenda For The Meeting, The Board May Receive The Information, But Cannot Act Upon It At The Meeting.</w:t>
      </w:r>
    </w:p>
    <w:p w14:paraId="3F06CCED" w14:textId="77777777" w:rsidR="00E4264E" w:rsidRDefault="00E4264E" w:rsidP="00587564">
      <w:pPr>
        <w:ind w:left="720"/>
        <w:rPr>
          <w:sz w:val="16"/>
          <w:szCs w:val="16"/>
        </w:rPr>
      </w:pPr>
    </w:p>
    <w:p w14:paraId="340B0755" w14:textId="2DACAEBD" w:rsidR="00E4264E" w:rsidRDefault="00E4264E" w:rsidP="00E4264E">
      <w:r>
        <w:t xml:space="preserve">      5.</w:t>
      </w:r>
      <w:r>
        <w:tab/>
      </w:r>
      <w:r w:rsidRPr="003B589F">
        <w:rPr>
          <w:u w:val="single"/>
        </w:rPr>
        <w:t>Approval of Meeting Minutes</w:t>
      </w:r>
      <w:r>
        <w:t>:</w:t>
      </w:r>
    </w:p>
    <w:p w14:paraId="26250BFE" w14:textId="77777777" w:rsidR="00E4264E" w:rsidRDefault="00E4264E" w:rsidP="00E4264E">
      <w:pPr>
        <w:ind w:firstLine="720"/>
      </w:pPr>
    </w:p>
    <w:p w14:paraId="7649C704" w14:textId="77777777" w:rsidR="00E4264E" w:rsidRDefault="00E4264E" w:rsidP="00E4264E">
      <w:pPr>
        <w:ind w:firstLine="720"/>
      </w:pPr>
      <w:r>
        <w:t>a.</w:t>
      </w:r>
      <w:r>
        <w:tab/>
        <w:t>Special Meeting June 08, 2022.</w:t>
      </w:r>
    </w:p>
    <w:p w14:paraId="3AC73EAC" w14:textId="77777777" w:rsidR="00587564" w:rsidRDefault="00587564" w:rsidP="00587564">
      <w:pPr>
        <w:ind w:left="720"/>
      </w:pPr>
    </w:p>
    <w:p w14:paraId="4C3F98E5" w14:textId="68E39A62" w:rsidR="00587564" w:rsidRPr="00E4264E" w:rsidRDefault="00D725C6" w:rsidP="00E4264E">
      <w:pPr>
        <w:pStyle w:val="ListParagraph"/>
        <w:numPr>
          <w:ilvl w:val="0"/>
          <w:numId w:val="8"/>
        </w:numPr>
        <w:rPr>
          <w:u w:val="single"/>
        </w:rPr>
      </w:pPr>
      <w:r w:rsidRPr="00E4264E">
        <w:rPr>
          <w:u w:val="single"/>
        </w:rPr>
        <w:t>Public Hearing</w:t>
      </w:r>
      <w:r w:rsidR="00587564" w:rsidRPr="00E4264E">
        <w:rPr>
          <w:u w:val="single"/>
        </w:rPr>
        <w:t>:</w:t>
      </w:r>
    </w:p>
    <w:p w14:paraId="5AF92476" w14:textId="2F314E60" w:rsidR="00587564" w:rsidRDefault="00587564" w:rsidP="00587564">
      <w:pPr>
        <w:pStyle w:val="ListParagraph"/>
      </w:pPr>
    </w:p>
    <w:p w14:paraId="11988E5F" w14:textId="20132942" w:rsidR="00587564" w:rsidRPr="00587564" w:rsidRDefault="00587564" w:rsidP="00587564">
      <w:pPr>
        <w:pStyle w:val="ListParagraph"/>
        <w:numPr>
          <w:ilvl w:val="0"/>
          <w:numId w:val="6"/>
        </w:numPr>
      </w:pPr>
      <w:r>
        <w:t xml:space="preserve">       </w:t>
      </w:r>
      <w:r w:rsidR="00E4264E">
        <w:t>Public Hearing On Proposed Budget For Fiscal Year 2022-2023</w:t>
      </w:r>
      <w:r>
        <w:t>.</w:t>
      </w:r>
    </w:p>
    <w:p w14:paraId="3B4F477F" w14:textId="77777777" w:rsidR="00587564" w:rsidRDefault="00587564" w:rsidP="00587564"/>
    <w:p w14:paraId="2AA5F9D9" w14:textId="46A802E1" w:rsidR="00D725C6" w:rsidRPr="006F1903" w:rsidRDefault="00587564" w:rsidP="00D725C6">
      <w:pPr>
        <w:rPr>
          <w:sz w:val="16"/>
          <w:szCs w:val="16"/>
        </w:rPr>
      </w:pPr>
      <w:bookmarkStart w:id="0" w:name="_Hlk106259529"/>
      <w:r>
        <w:t xml:space="preserve">     </w:t>
      </w:r>
      <w:bookmarkEnd w:id="0"/>
      <w:r w:rsidR="00AD7701">
        <w:t xml:space="preserve"> </w:t>
      </w:r>
      <w:r w:rsidR="00D725C6" w:rsidRPr="006F1903">
        <w:rPr>
          <w:sz w:val="16"/>
          <w:szCs w:val="16"/>
        </w:rPr>
        <w:t>This meeting is wheelchair parking accessible at the main entrance located at 112 Bauman.  Auxiliary services are available upon request (interpreters for the deaf must be requested twenty-four (24) hours prior to the meeting) by calling 210/661-3198 or Relay Texas 800/735-2989 (hearing/speech impaired assistance)</w:t>
      </w:r>
    </w:p>
    <w:p w14:paraId="3AA3D1A0" w14:textId="34A40F3C" w:rsidR="006F1903" w:rsidRDefault="00B401A3" w:rsidP="00E4264E">
      <w:pPr>
        <w:pStyle w:val="ListParagraph"/>
        <w:numPr>
          <w:ilvl w:val="0"/>
          <w:numId w:val="8"/>
        </w:numPr>
      </w:pPr>
      <w:r w:rsidRPr="00E4264E">
        <w:rPr>
          <w:u w:val="single"/>
        </w:rPr>
        <w:lastRenderedPageBreak/>
        <w:t>Presentation</w:t>
      </w:r>
      <w:r w:rsidR="00AD7701">
        <w:t>:</w:t>
      </w:r>
    </w:p>
    <w:p w14:paraId="14CD3BC7" w14:textId="77777777" w:rsidR="00F66B92" w:rsidRDefault="00F66B92" w:rsidP="00F66B92">
      <w:pPr>
        <w:pStyle w:val="ListParagraph"/>
      </w:pPr>
    </w:p>
    <w:p w14:paraId="2B322276" w14:textId="5F90DB85" w:rsidR="00605062" w:rsidRDefault="00B401A3" w:rsidP="00D725C6">
      <w:pPr>
        <w:ind w:left="1440" w:hanging="720"/>
      </w:pPr>
      <w:r>
        <w:t>a.</w:t>
      </w:r>
      <w:r>
        <w:tab/>
        <w:t xml:space="preserve">Presentation And Discussion On Crime Control And Prevention District Financial Reports – </w:t>
      </w:r>
      <w:r w:rsidR="00E67B45">
        <w:t>City Manager Monique Vern</w:t>
      </w:r>
      <w:bookmarkStart w:id="1" w:name="_Hlk106113168"/>
      <w:r w:rsidR="00D725C6">
        <w:t>on</w:t>
      </w:r>
    </w:p>
    <w:p w14:paraId="534267CA" w14:textId="77777777" w:rsidR="00D725C6" w:rsidRPr="00D725C6" w:rsidRDefault="00D725C6" w:rsidP="00D725C6">
      <w:pPr>
        <w:ind w:left="1440" w:hanging="720"/>
      </w:pPr>
    </w:p>
    <w:bookmarkEnd w:id="1"/>
    <w:p w14:paraId="6F3A547C" w14:textId="3B27A09F" w:rsidR="00AD7701" w:rsidRDefault="00B401A3" w:rsidP="006D5DEE">
      <w:pPr>
        <w:pStyle w:val="ListParagraph"/>
        <w:numPr>
          <w:ilvl w:val="0"/>
          <w:numId w:val="8"/>
        </w:numPr>
      </w:pPr>
      <w:r w:rsidRPr="006D5DEE">
        <w:rPr>
          <w:u w:val="single"/>
        </w:rPr>
        <w:t>Discussion and Possible Action Items</w:t>
      </w:r>
      <w:r>
        <w:t>:</w:t>
      </w:r>
    </w:p>
    <w:p w14:paraId="55D2CA06" w14:textId="77777777" w:rsidR="00F66B92" w:rsidRDefault="00F66B92" w:rsidP="00F66B92">
      <w:pPr>
        <w:pStyle w:val="ListParagraph"/>
      </w:pPr>
    </w:p>
    <w:p w14:paraId="4CAAF491" w14:textId="4C332852" w:rsidR="00E67B45" w:rsidRDefault="00B401A3" w:rsidP="00E67B45">
      <w:pPr>
        <w:ind w:left="1440" w:hanging="720"/>
      </w:pPr>
      <w:r>
        <w:t>a.</w:t>
      </w:r>
      <w:r>
        <w:tab/>
      </w:r>
      <w:r w:rsidR="00E67B45">
        <w:t>Discussion And Possible Action On Appointing An Interim Treasurer.</w:t>
      </w:r>
    </w:p>
    <w:p w14:paraId="619EA329" w14:textId="77777777" w:rsidR="00ED69DB" w:rsidRDefault="00ED69DB" w:rsidP="00E67B45">
      <w:pPr>
        <w:ind w:left="1440" w:hanging="720"/>
      </w:pPr>
    </w:p>
    <w:p w14:paraId="0C4ABF8B" w14:textId="1DE63FC7" w:rsidR="00605062" w:rsidRDefault="006F1903" w:rsidP="00E67B45">
      <w:pPr>
        <w:ind w:left="1440" w:hanging="720"/>
      </w:pPr>
      <w:r>
        <w:t>b</w:t>
      </w:r>
      <w:r w:rsidR="00B401A3">
        <w:t>.</w:t>
      </w:r>
      <w:r w:rsidR="00B401A3">
        <w:tab/>
      </w:r>
      <w:r w:rsidR="00E67B45">
        <w:t>Update And Discussion On Mounted Fire Extinguishers In Patrol Vehicles.</w:t>
      </w:r>
    </w:p>
    <w:p w14:paraId="25296DA4" w14:textId="77777777" w:rsidR="00ED69DB" w:rsidRDefault="00ED69DB" w:rsidP="00E67B45">
      <w:pPr>
        <w:ind w:left="1440" w:hanging="720"/>
      </w:pPr>
    </w:p>
    <w:p w14:paraId="396691A4" w14:textId="4BDDEEBA" w:rsidR="006F1903" w:rsidRDefault="007C5B34" w:rsidP="007C5B34">
      <w:pPr>
        <w:ind w:left="1440" w:hanging="720"/>
      </w:pPr>
      <w:r>
        <w:t>c</w:t>
      </w:r>
      <w:r w:rsidR="00B401A3">
        <w:t>.</w:t>
      </w:r>
      <w:r w:rsidR="00B401A3">
        <w:tab/>
      </w:r>
      <w:r w:rsidR="00E4264E">
        <w:t>Discussion And Possible Action On Proposed Budget For Fiscal Year 2022-2023</w:t>
      </w:r>
      <w:r w:rsidR="00E67B45">
        <w:t>.</w:t>
      </w:r>
    </w:p>
    <w:p w14:paraId="6780DAE4" w14:textId="77777777" w:rsidR="00E67B45" w:rsidRPr="00E67B45" w:rsidRDefault="00E67B45" w:rsidP="00E67B45">
      <w:pPr>
        <w:ind w:firstLine="720"/>
        <w:rPr>
          <w:b/>
          <w:bCs/>
        </w:rPr>
      </w:pPr>
    </w:p>
    <w:p w14:paraId="49E97B7B" w14:textId="5503E89C" w:rsidR="00B401A3" w:rsidRPr="00F66B92" w:rsidRDefault="00B401A3" w:rsidP="006D5DEE">
      <w:pPr>
        <w:pStyle w:val="ListParagraph"/>
        <w:numPr>
          <w:ilvl w:val="0"/>
          <w:numId w:val="8"/>
        </w:numPr>
        <w:rPr>
          <w:u w:val="single"/>
        </w:rPr>
      </w:pPr>
      <w:r w:rsidRPr="00F66B92">
        <w:rPr>
          <w:u w:val="single"/>
        </w:rPr>
        <w:t>Council Liaison:</w:t>
      </w:r>
    </w:p>
    <w:p w14:paraId="5A85AB27" w14:textId="77777777" w:rsidR="00F66B92" w:rsidRDefault="00F66B92" w:rsidP="00F66B92">
      <w:pPr>
        <w:pStyle w:val="ListParagraph"/>
      </w:pPr>
    </w:p>
    <w:p w14:paraId="1D32F07B" w14:textId="00195B0F" w:rsidR="00B401A3" w:rsidRDefault="00B401A3" w:rsidP="006F1903">
      <w:pPr>
        <w:ind w:firstLine="720"/>
      </w:pPr>
      <w:r>
        <w:t>a.</w:t>
      </w:r>
      <w:r>
        <w:tab/>
        <w:t>Discussion Between The Board And The Liaison From The Kirby City Council.</w:t>
      </w:r>
    </w:p>
    <w:p w14:paraId="67C6F39D" w14:textId="77777777" w:rsidR="007C5B34" w:rsidRDefault="007C5B34" w:rsidP="006F1903">
      <w:pPr>
        <w:ind w:firstLine="720"/>
      </w:pPr>
    </w:p>
    <w:p w14:paraId="46406D82" w14:textId="769E22AC" w:rsidR="00B401A3" w:rsidRDefault="007C5B34" w:rsidP="00B401A3">
      <w:r>
        <w:t xml:space="preserve">       </w:t>
      </w:r>
      <w:r w:rsidR="00D725C6">
        <w:t>10</w:t>
      </w:r>
      <w:r w:rsidR="00B401A3">
        <w:t>.</w:t>
      </w:r>
      <w:r w:rsidR="00B401A3">
        <w:tab/>
      </w:r>
      <w:r w:rsidR="00B401A3" w:rsidRPr="00F66B92">
        <w:rPr>
          <w:u w:val="single"/>
        </w:rPr>
        <w:t>Requests and Announcements:</w:t>
      </w:r>
    </w:p>
    <w:p w14:paraId="30B5F15D" w14:textId="768B0313" w:rsidR="00B401A3" w:rsidRDefault="00B401A3" w:rsidP="007C5B34">
      <w:pPr>
        <w:ind w:left="1440" w:hanging="720"/>
      </w:pPr>
      <w:r>
        <w:t>a.</w:t>
      </w:r>
      <w:r>
        <w:tab/>
        <w:t>Requests By Presiding Officer and Board Members For Items To Be Placed On Future Board Agendas And Announcements On District Events/Community Interests of the Board.</w:t>
      </w:r>
    </w:p>
    <w:p w14:paraId="4E01D488" w14:textId="77777777" w:rsidR="007C5B34" w:rsidRDefault="007C5B34" w:rsidP="007C5B34">
      <w:pPr>
        <w:ind w:left="1440" w:hanging="720"/>
      </w:pPr>
    </w:p>
    <w:p w14:paraId="64AFCE48" w14:textId="228709AE" w:rsidR="009221A5" w:rsidRDefault="007C5B34" w:rsidP="009221A5">
      <w:r>
        <w:t xml:space="preserve"> </w:t>
      </w:r>
      <w:r w:rsidR="009221A5">
        <w:t xml:space="preserve">  </w:t>
      </w:r>
      <w:r>
        <w:t xml:space="preserve">  </w:t>
      </w:r>
      <w:r w:rsidR="009221A5">
        <w:t>11.</w:t>
      </w:r>
      <w:r w:rsidR="009221A5">
        <w:tab/>
      </w:r>
      <w:r w:rsidR="009221A5" w:rsidRPr="00F66B92">
        <w:rPr>
          <w:u w:val="single"/>
        </w:rPr>
        <w:t>Adjournment</w:t>
      </w:r>
      <w:r w:rsidR="009221A5">
        <w:rPr>
          <w:u w:val="single"/>
        </w:rPr>
        <w:t>:</w:t>
      </w:r>
      <w:r w:rsidR="009221A5">
        <w:t xml:space="preserve">  </w:t>
      </w:r>
      <w:r w:rsidR="009221A5">
        <w:tab/>
      </w:r>
    </w:p>
    <w:p w14:paraId="6268FCB8" w14:textId="478997AB" w:rsidR="00D725C6" w:rsidRDefault="007C5B34" w:rsidP="003B589F">
      <w:r>
        <w:t xml:space="preserve">  </w:t>
      </w:r>
    </w:p>
    <w:p w14:paraId="45662B94" w14:textId="77777777" w:rsidR="00D725C6" w:rsidRDefault="00D725C6" w:rsidP="003B589F"/>
    <w:p w14:paraId="2BC703FF" w14:textId="77777777" w:rsidR="00D725C6" w:rsidRDefault="00D725C6" w:rsidP="003B589F"/>
    <w:p w14:paraId="18F1D71A" w14:textId="77777777" w:rsidR="00D725C6" w:rsidRDefault="00D725C6" w:rsidP="003B589F"/>
    <w:p w14:paraId="718C7498" w14:textId="77777777" w:rsidR="00D725C6" w:rsidRDefault="00D725C6" w:rsidP="003B589F"/>
    <w:p w14:paraId="72893DB8" w14:textId="77777777" w:rsidR="00D725C6" w:rsidRPr="006F1903" w:rsidRDefault="00D725C6" w:rsidP="00D725C6">
      <w:pPr>
        <w:rPr>
          <w:sz w:val="16"/>
          <w:szCs w:val="16"/>
        </w:rPr>
      </w:pPr>
      <w:r>
        <w:t xml:space="preserve"> </w:t>
      </w:r>
      <w:r w:rsidRPr="006F1903">
        <w:rPr>
          <w:sz w:val="16"/>
          <w:szCs w:val="16"/>
        </w:rPr>
        <w:t>This meeting is wheelchair parking accessible at the main entrance located at 112 Bauman.  Auxiliary services are available upon request (interpreters for the deaf must be requested twenty-four (24) hours prior to the meeting) by calling 210/661-3198 or Relay Texas 800/735-2989 (hearing/speech impaired assistance)</w:t>
      </w:r>
    </w:p>
    <w:p w14:paraId="7D9AE911" w14:textId="77777777" w:rsidR="00D725C6" w:rsidRDefault="00D725C6" w:rsidP="003B589F"/>
    <w:p w14:paraId="53319B35" w14:textId="77777777" w:rsidR="00D725C6" w:rsidRDefault="00D725C6" w:rsidP="003B589F"/>
    <w:p w14:paraId="1E9A96F6" w14:textId="77777777" w:rsidR="00D725C6" w:rsidRDefault="00D725C6" w:rsidP="003B589F"/>
    <w:p w14:paraId="3218843E" w14:textId="311C1D3E" w:rsidR="00256314" w:rsidRDefault="001207A6" w:rsidP="003B589F">
      <w:r>
        <w:tab/>
      </w:r>
      <w:r>
        <w:tab/>
      </w:r>
      <w:r>
        <w:tab/>
      </w:r>
      <w:r>
        <w:tab/>
      </w:r>
      <w:r>
        <w:tab/>
      </w:r>
    </w:p>
    <w:p w14:paraId="5CF4FD48" w14:textId="44600123" w:rsidR="001207A6" w:rsidRDefault="001207A6" w:rsidP="00256314">
      <w:pPr>
        <w:ind w:left="5760" w:firstLine="720"/>
      </w:pPr>
      <w:r>
        <w:t>______________________</w:t>
      </w:r>
    </w:p>
    <w:p w14:paraId="163687C8" w14:textId="2DBA640F" w:rsidR="001207A6" w:rsidRDefault="001207A6" w:rsidP="003B589F">
      <w:r>
        <w:tab/>
      </w:r>
      <w:r>
        <w:tab/>
      </w:r>
      <w:r>
        <w:tab/>
      </w:r>
      <w:r>
        <w:tab/>
      </w:r>
      <w:r>
        <w:tab/>
      </w:r>
      <w:r>
        <w:tab/>
      </w:r>
      <w:r>
        <w:tab/>
      </w:r>
      <w:r>
        <w:tab/>
      </w:r>
      <w:r>
        <w:tab/>
        <w:t>John Houlton, President</w:t>
      </w:r>
    </w:p>
    <w:p w14:paraId="26E3C3FA" w14:textId="0E4E34AC" w:rsidR="001207A6" w:rsidRDefault="001207A6" w:rsidP="003B589F">
      <w:r>
        <w:tab/>
      </w:r>
      <w:r>
        <w:tab/>
      </w:r>
      <w:r>
        <w:tab/>
      </w:r>
      <w:r>
        <w:tab/>
      </w:r>
      <w:r>
        <w:tab/>
      </w:r>
      <w:r>
        <w:tab/>
      </w:r>
      <w:r>
        <w:tab/>
      </w:r>
      <w:r>
        <w:tab/>
      </w:r>
      <w:r>
        <w:tab/>
        <w:t>Of The Kirby Crime Control</w:t>
      </w:r>
    </w:p>
    <w:p w14:paraId="69476B25" w14:textId="394D3E64" w:rsidR="00D725C6" w:rsidRDefault="00D725C6" w:rsidP="003B589F">
      <w:r>
        <w:tab/>
      </w:r>
      <w:r>
        <w:tab/>
      </w:r>
      <w:r>
        <w:tab/>
      </w:r>
      <w:r>
        <w:tab/>
      </w:r>
      <w:r>
        <w:tab/>
      </w:r>
      <w:r>
        <w:tab/>
      </w:r>
      <w:r>
        <w:tab/>
      </w:r>
      <w:r>
        <w:tab/>
      </w:r>
      <w:r>
        <w:tab/>
        <w:t>And Prevention District</w:t>
      </w:r>
    </w:p>
    <w:p w14:paraId="635F48D5" w14:textId="597A10A8" w:rsidR="00D725C6" w:rsidRDefault="00D725C6" w:rsidP="003B589F"/>
    <w:p w14:paraId="3ADDF1D8" w14:textId="77777777" w:rsidR="00D725C6" w:rsidRDefault="00D725C6" w:rsidP="003B589F"/>
    <w:p w14:paraId="7553755D" w14:textId="6EFA2AF0" w:rsidR="00B401A3" w:rsidRDefault="001207A6" w:rsidP="00C30127">
      <w:r>
        <w:tab/>
      </w:r>
      <w:r>
        <w:tab/>
      </w:r>
      <w:r>
        <w:tab/>
      </w:r>
      <w:r>
        <w:tab/>
      </w:r>
      <w:r>
        <w:tab/>
      </w:r>
      <w:r>
        <w:tab/>
      </w:r>
      <w:r>
        <w:tab/>
        <w:t xml:space="preserve"> </w:t>
      </w:r>
      <w:r w:rsidR="003B589F">
        <w:t xml:space="preserve">                                                                                                                    </w:t>
      </w:r>
      <w:r w:rsidR="00C30127">
        <w:t xml:space="preserve">                            </w:t>
      </w:r>
      <w:r w:rsidR="003B589F">
        <w:t xml:space="preserve">                                                                                                                            </w:t>
      </w:r>
      <w:r w:rsidR="00B401A3">
        <w:t xml:space="preserve"> </w:t>
      </w:r>
    </w:p>
    <w:p w14:paraId="600F1802" w14:textId="77777777" w:rsidR="00B401A3" w:rsidRDefault="00B401A3" w:rsidP="00B401A3">
      <w:r>
        <w:t xml:space="preserve">______________________ </w:t>
      </w:r>
    </w:p>
    <w:p w14:paraId="3E18FD36" w14:textId="77777777" w:rsidR="00B401A3" w:rsidRDefault="00B401A3" w:rsidP="00B401A3">
      <w:r>
        <w:t xml:space="preserve">Teresa Wagner </w:t>
      </w:r>
    </w:p>
    <w:p w14:paraId="5FB6DD74" w14:textId="7A5CA80A" w:rsidR="00B401A3" w:rsidRDefault="00B401A3" w:rsidP="00B401A3">
      <w:r>
        <w:t xml:space="preserve">Secretary </w:t>
      </w:r>
    </w:p>
    <w:p w14:paraId="4FA785E3" w14:textId="77777777" w:rsidR="003B589F" w:rsidRDefault="003B589F" w:rsidP="00B401A3"/>
    <w:p w14:paraId="140ACD9B" w14:textId="77777777" w:rsidR="00D725C6" w:rsidRDefault="00D725C6" w:rsidP="00B401A3">
      <w:pPr>
        <w:rPr>
          <w:sz w:val="16"/>
          <w:szCs w:val="16"/>
        </w:rPr>
      </w:pPr>
    </w:p>
    <w:p w14:paraId="76763076" w14:textId="77777777" w:rsidR="00D725C6" w:rsidRDefault="00D725C6" w:rsidP="00B401A3">
      <w:pPr>
        <w:rPr>
          <w:sz w:val="16"/>
          <w:szCs w:val="16"/>
        </w:rPr>
      </w:pPr>
    </w:p>
    <w:p w14:paraId="1867BBE8" w14:textId="77777777" w:rsidR="00D725C6" w:rsidRDefault="00D725C6" w:rsidP="00B401A3">
      <w:pPr>
        <w:rPr>
          <w:sz w:val="16"/>
          <w:szCs w:val="16"/>
        </w:rPr>
      </w:pPr>
    </w:p>
    <w:p w14:paraId="4EB1E2AF" w14:textId="77777777" w:rsidR="00D725C6" w:rsidRDefault="00D725C6" w:rsidP="00B401A3">
      <w:pPr>
        <w:rPr>
          <w:sz w:val="16"/>
          <w:szCs w:val="16"/>
        </w:rPr>
      </w:pPr>
    </w:p>
    <w:p w14:paraId="03E3C7CF" w14:textId="77777777" w:rsidR="00D725C6" w:rsidRDefault="00D725C6" w:rsidP="00B401A3">
      <w:pPr>
        <w:rPr>
          <w:sz w:val="16"/>
          <w:szCs w:val="16"/>
        </w:rPr>
      </w:pPr>
    </w:p>
    <w:p w14:paraId="27C77946" w14:textId="77777777" w:rsidR="00D725C6" w:rsidRDefault="00D725C6" w:rsidP="00B401A3">
      <w:pPr>
        <w:rPr>
          <w:sz w:val="16"/>
          <w:szCs w:val="16"/>
        </w:rPr>
      </w:pPr>
    </w:p>
    <w:p w14:paraId="2B47601A" w14:textId="77777777" w:rsidR="00D725C6" w:rsidRDefault="00D725C6" w:rsidP="00B401A3">
      <w:pPr>
        <w:rPr>
          <w:sz w:val="16"/>
          <w:szCs w:val="16"/>
        </w:rPr>
      </w:pPr>
    </w:p>
    <w:p w14:paraId="414C98F3" w14:textId="77777777" w:rsidR="00D725C6" w:rsidRDefault="00D725C6" w:rsidP="00B401A3">
      <w:pPr>
        <w:rPr>
          <w:sz w:val="16"/>
          <w:szCs w:val="16"/>
        </w:rPr>
      </w:pPr>
    </w:p>
    <w:p w14:paraId="2017516F" w14:textId="77777777" w:rsidR="00D725C6" w:rsidRDefault="00D725C6" w:rsidP="00B401A3">
      <w:pPr>
        <w:rPr>
          <w:sz w:val="16"/>
          <w:szCs w:val="16"/>
        </w:rPr>
      </w:pPr>
    </w:p>
    <w:p w14:paraId="055A8702" w14:textId="5041D853" w:rsidR="00B401A3" w:rsidRPr="003B589F" w:rsidRDefault="00D725C6" w:rsidP="00B401A3">
      <w:pPr>
        <w:rPr>
          <w:sz w:val="16"/>
          <w:szCs w:val="16"/>
        </w:rPr>
      </w:pPr>
      <w:r>
        <w:rPr>
          <w:sz w:val="16"/>
          <w:szCs w:val="16"/>
        </w:rPr>
        <w:t>Th</w:t>
      </w:r>
      <w:r w:rsidR="00B401A3" w:rsidRPr="003B589F">
        <w:rPr>
          <w:sz w:val="16"/>
          <w:szCs w:val="16"/>
        </w:rPr>
        <w:t xml:space="preserve">e Crime Control and Prevention Board reserves the right to adjourn into executive session at any time to discuss any of the matters listed on this agenda if authorized by Texas Government Code Section 551.071, Consultation with Attorney, Texas Government Code Section 551.072, Deliberations about Real Property, Texas Government Code Section 551.074, Personnel Matters, and Texas Government Code Section 551.076, Security Devices or Security Audits. </w:t>
      </w:r>
    </w:p>
    <w:p w14:paraId="7CF9FF5C" w14:textId="35259C10" w:rsidR="00B401A3" w:rsidRPr="003B589F" w:rsidRDefault="00B401A3" w:rsidP="003B589F">
      <w:pPr>
        <w:ind w:left="1440" w:firstLine="720"/>
        <w:rPr>
          <w:sz w:val="16"/>
          <w:szCs w:val="16"/>
        </w:rPr>
      </w:pPr>
      <w:r w:rsidRPr="003B589F">
        <w:rPr>
          <w:sz w:val="16"/>
          <w:szCs w:val="16"/>
        </w:rPr>
        <w:t xml:space="preserve">Posted on this </w:t>
      </w:r>
      <w:r w:rsidR="00D725C6">
        <w:rPr>
          <w:sz w:val="16"/>
          <w:szCs w:val="16"/>
        </w:rPr>
        <w:t>17</w:t>
      </w:r>
      <w:r w:rsidRPr="003B589F">
        <w:rPr>
          <w:sz w:val="16"/>
          <w:szCs w:val="16"/>
        </w:rPr>
        <w:t xml:space="preserve">th day of </w:t>
      </w:r>
      <w:r w:rsidR="00D725C6">
        <w:rPr>
          <w:sz w:val="16"/>
          <w:szCs w:val="16"/>
        </w:rPr>
        <w:t>June</w:t>
      </w:r>
      <w:r w:rsidRPr="003B589F">
        <w:rPr>
          <w:sz w:val="16"/>
          <w:szCs w:val="16"/>
        </w:rPr>
        <w:t xml:space="preserve">, 2022 at 5:00 p.m. at Kirby City Hall </w:t>
      </w:r>
    </w:p>
    <w:p w14:paraId="79F5F04F" w14:textId="1DC67000" w:rsidR="00B401A3" w:rsidRPr="003B589F" w:rsidRDefault="00B401A3" w:rsidP="00B401A3">
      <w:pPr>
        <w:rPr>
          <w:sz w:val="16"/>
          <w:szCs w:val="16"/>
        </w:rPr>
      </w:pPr>
      <w:r w:rsidRPr="003B589F">
        <w:rPr>
          <w:sz w:val="16"/>
          <w:szCs w:val="16"/>
        </w:rPr>
        <w:t xml:space="preserve"> This meeting is wheelchair parking accessible at the main entrance located at 112 Bauman.  Auxiliary services are available upon request (interpreters for the deaf must be requested twenty-four (24) hours prior to the meeting) by calling 210/661-3198 or Relay Texas 800/735-2989 (hearing/speech impaired assistance)</w:t>
      </w:r>
    </w:p>
    <w:sectPr w:rsidR="00B401A3" w:rsidRPr="003B58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436"/>
    <w:multiLevelType w:val="hybridMultilevel"/>
    <w:tmpl w:val="06BA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C280F"/>
    <w:multiLevelType w:val="hybridMultilevel"/>
    <w:tmpl w:val="2FE25C44"/>
    <w:lvl w:ilvl="0" w:tplc="63DEAA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E3302"/>
    <w:multiLevelType w:val="hybridMultilevel"/>
    <w:tmpl w:val="31AAAC84"/>
    <w:lvl w:ilvl="0" w:tplc="BDB0924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1009B"/>
    <w:multiLevelType w:val="hybridMultilevel"/>
    <w:tmpl w:val="224C1306"/>
    <w:lvl w:ilvl="0" w:tplc="309A0AEA">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5AA8"/>
    <w:multiLevelType w:val="hybridMultilevel"/>
    <w:tmpl w:val="FBD6E552"/>
    <w:lvl w:ilvl="0" w:tplc="65C814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95ADF"/>
    <w:multiLevelType w:val="hybridMultilevel"/>
    <w:tmpl w:val="F9802E70"/>
    <w:lvl w:ilvl="0" w:tplc="3EE67B0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434CBF"/>
    <w:multiLevelType w:val="hybridMultilevel"/>
    <w:tmpl w:val="480A231C"/>
    <w:lvl w:ilvl="0" w:tplc="710664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7A2066"/>
    <w:multiLevelType w:val="hybridMultilevel"/>
    <w:tmpl w:val="1B24A9C8"/>
    <w:lvl w:ilvl="0" w:tplc="CF102B0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4064874">
    <w:abstractNumId w:val="6"/>
  </w:num>
  <w:num w:numId="2" w16cid:durableId="499466536">
    <w:abstractNumId w:val="0"/>
  </w:num>
  <w:num w:numId="3" w16cid:durableId="1354503266">
    <w:abstractNumId w:val="5"/>
  </w:num>
  <w:num w:numId="4" w16cid:durableId="1335691039">
    <w:abstractNumId w:val="2"/>
  </w:num>
  <w:num w:numId="5" w16cid:durableId="942112370">
    <w:abstractNumId w:val="4"/>
  </w:num>
  <w:num w:numId="6" w16cid:durableId="736590733">
    <w:abstractNumId w:val="7"/>
  </w:num>
  <w:num w:numId="7" w16cid:durableId="707334137">
    <w:abstractNumId w:val="3"/>
  </w:num>
  <w:num w:numId="8" w16cid:durableId="124743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A3"/>
    <w:rsid w:val="001207A6"/>
    <w:rsid w:val="00135141"/>
    <w:rsid w:val="00256314"/>
    <w:rsid w:val="003B589F"/>
    <w:rsid w:val="005514D3"/>
    <w:rsid w:val="00587564"/>
    <w:rsid w:val="00605062"/>
    <w:rsid w:val="006D5DEE"/>
    <w:rsid w:val="006F1903"/>
    <w:rsid w:val="007C5B34"/>
    <w:rsid w:val="009221A5"/>
    <w:rsid w:val="00AD7701"/>
    <w:rsid w:val="00AE3812"/>
    <w:rsid w:val="00B401A3"/>
    <w:rsid w:val="00BA4B08"/>
    <w:rsid w:val="00C30127"/>
    <w:rsid w:val="00C725EF"/>
    <w:rsid w:val="00D725C6"/>
    <w:rsid w:val="00E4264E"/>
    <w:rsid w:val="00E67B45"/>
    <w:rsid w:val="00ED69DB"/>
    <w:rsid w:val="00F66B92"/>
    <w:rsid w:val="00FC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DA16"/>
  <w15:chartTrackingRefBased/>
  <w15:docId w15:val="{BEADEE67-64FD-4423-8A99-D507D4CC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8634">
      <w:bodyDiv w:val="1"/>
      <w:marLeft w:val="0"/>
      <w:marRight w:val="0"/>
      <w:marTop w:val="0"/>
      <w:marBottom w:val="0"/>
      <w:divBdr>
        <w:top w:val="none" w:sz="0" w:space="0" w:color="auto"/>
        <w:left w:val="none" w:sz="0" w:space="0" w:color="auto"/>
        <w:bottom w:val="none" w:sz="0" w:space="0" w:color="auto"/>
        <w:right w:val="none" w:sz="0" w:space="0" w:color="auto"/>
      </w:divBdr>
    </w:div>
    <w:div w:id="960383936">
      <w:bodyDiv w:val="1"/>
      <w:marLeft w:val="0"/>
      <w:marRight w:val="0"/>
      <w:marTop w:val="0"/>
      <w:marBottom w:val="0"/>
      <w:divBdr>
        <w:top w:val="none" w:sz="0" w:space="0" w:color="auto"/>
        <w:left w:val="none" w:sz="0" w:space="0" w:color="auto"/>
        <w:bottom w:val="none" w:sz="0" w:space="0" w:color="auto"/>
        <w:right w:val="none" w:sz="0" w:space="0" w:color="auto"/>
      </w:divBdr>
    </w:div>
    <w:div w:id="11060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77312-57C9-4D05-8879-FE0FA30C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Wagner</dc:creator>
  <cp:keywords/>
  <dc:description/>
  <cp:lastModifiedBy>Teresa Wagner</cp:lastModifiedBy>
  <cp:revision>9</cp:revision>
  <dcterms:created xsi:type="dcterms:W3CDTF">2022-01-13T16:07:00Z</dcterms:created>
  <dcterms:modified xsi:type="dcterms:W3CDTF">2022-06-16T18:02:00Z</dcterms:modified>
</cp:coreProperties>
</file>